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00" w:rsidRPr="00304297" w:rsidRDefault="00911F00" w:rsidP="00163E00">
      <w:pPr>
        <w:bidi/>
        <w:jc w:val="center"/>
        <w:rPr>
          <w:rFonts w:cs="B Zar"/>
          <w:bCs/>
          <w:sz w:val="20"/>
          <w:szCs w:val="22"/>
          <w:rtl/>
          <w:lang w:bidi="fa-IR"/>
        </w:rPr>
      </w:pPr>
      <w:r w:rsidRPr="00304297">
        <w:rPr>
          <w:rFonts w:cs="B Zar" w:hint="cs"/>
          <w:bCs/>
          <w:sz w:val="28"/>
          <w:rtl/>
        </w:rPr>
        <w:t xml:space="preserve">پيوست 1- فرم تدوين و ارائه عناوين سفارش </w:t>
      </w:r>
      <w:r w:rsidR="00163E00" w:rsidRPr="00304297">
        <w:rPr>
          <w:rFonts w:cs="B Zar" w:hint="cs"/>
          <w:bCs/>
          <w:szCs w:val="22"/>
          <w:rtl/>
        </w:rPr>
        <w:t>(</w:t>
      </w:r>
      <w:r w:rsidR="00163E00" w:rsidRPr="00304297">
        <w:rPr>
          <w:rFonts w:cs="B Zar"/>
          <w:bCs/>
          <w:szCs w:val="22"/>
        </w:rPr>
        <w:t>RFP</w:t>
      </w:r>
      <w:r w:rsidR="00163E00" w:rsidRPr="00304297">
        <w:rPr>
          <w:rFonts w:cs="B Zar" w:hint="cs"/>
          <w:bCs/>
          <w:szCs w:val="22"/>
          <w:rtl/>
          <w:lang w:bidi="fa-IR"/>
        </w:rPr>
        <w:t>)</w:t>
      </w:r>
      <w:r w:rsidR="00163E00" w:rsidRPr="00304297">
        <w:rPr>
          <w:rFonts w:cs="B Zar" w:hint="cs"/>
          <w:bCs/>
          <w:sz w:val="28"/>
          <w:rtl/>
        </w:rPr>
        <w:t xml:space="preserve"> </w:t>
      </w:r>
      <w:r w:rsidRPr="00304297">
        <w:rPr>
          <w:rFonts w:cs="B Zar" w:hint="cs"/>
          <w:bCs/>
          <w:sz w:val="28"/>
          <w:rtl/>
        </w:rPr>
        <w:t>پروژه‌هاي تحقيقاتي شركت‌</w:t>
      </w:r>
      <w:r w:rsidR="00163E00" w:rsidRPr="00304297">
        <w:rPr>
          <w:rFonts w:cs="B Zar" w:hint="cs"/>
          <w:bCs/>
          <w:sz w:val="28"/>
          <w:rtl/>
        </w:rPr>
        <w:t xml:space="preserve"> آب منطقه ای ............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8018"/>
      </w:tblGrid>
      <w:tr w:rsidR="00911F00" w:rsidRPr="00304297" w:rsidTr="00CA2A61"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304297" w:rsidRDefault="00CA2A61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0"/>
                <w:szCs w:val="22"/>
                <w:rtl/>
              </w:rPr>
              <w:t xml:space="preserve"> </w:t>
            </w:r>
            <w:r w:rsidR="00911F00" w:rsidRPr="00304297">
              <w:rPr>
                <w:rFonts w:cs="B Zar" w:hint="cs"/>
                <w:bCs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8018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:rsidR="009A0155" w:rsidRPr="00304297" w:rsidRDefault="009A0155" w:rsidP="009A0155">
            <w:pPr>
              <w:bidi/>
              <w:jc w:val="center"/>
              <w:rPr>
                <w:rFonts w:cs="B Zar"/>
                <w:bCs/>
                <w:rtl/>
              </w:rPr>
            </w:pPr>
          </w:p>
        </w:tc>
      </w:tr>
    </w:tbl>
    <w:p w:rsidR="00911F00" w:rsidRPr="00304297" w:rsidRDefault="00A14090" w:rsidP="00911F00">
      <w:pPr>
        <w:bidi/>
        <w:jc w:val="both"/>
        <w:rPr>
          <w:rFonts w:cs="B Zar"/>
          <w:bCs/>
          <w:sz w:val="22"/>
          <w:rtl/>
        </w:rPr>
      </w:pPr>
      <w:r w:rsidRPr="00304297">
        <w:rPr>
          <w:rFonts w:cs="B Zar"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6210</wp:posOffset>
                </wp:positionV>
                <wp:extent cx="876300" cy="447675"/>
                <wp:effectExtent l="9525" t="13335" r="9525" b="5715"/>
                <wp:wrapTight wrapText="bothSides">
                  <wp:wrapPolygon edited="0">
                    <wp:start x="-235" y="-460"/>
                    <wp:lineTo x="-235" y="21140"/>
                    <wp:lineTo x="21835" y="21140"/>
                    <wp:lineTo x="21835" y="-460"/>
                    <wp:lineTo x="-235" y="-460"/>
                  </wp:wrapPolygon>
                </wp:wrapTight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00" w:rsidRPr="004F1AE7" w:rsidRDefault="00911F00" w:rsidP="00911F00">
                            <w:pPr>
                              <w:rPr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8.75pt;margin-top:12.3pt;width:69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">
                <v:textbox>
                  <w:txbxContent>
                    <w:p w:rsidR="00911F00" w:rsidRPr="004F1AE7" w:rsidRDefault="00911F00" w:rsidP="00911F00">
                      <w:pPr>
                        <w:rPr>
                          <w:szCs w:val="22"/>
                          <w:rtl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304297">
        <w:rPr>
          <w:rFonts w:cs="B Zar"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6210</wp:posOffset>
                </wp:positionV>
                <wp:extent cx="1372235" cy="447675"/>
                <wp:effectExtent l="13335" t="13335" r="5080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F00" w:rsidRDefault="00911F00" w:rsidP="00911F00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8.8pt;margin-top:12.3pt;width:108.0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">
                <v:textbox>
                  <w:txbxContent>
                    <w:p w:rsidR="00911F00" w:rsidRDefault="00911F00" w:rsidP="00911F00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  <w:r w:rsidRPr="00304297">
        <w:rPr>
          <w:rFonts w:cs="B Zar" w:hint="cs"/>
          <w:bCs/>
          <w:sz w:val="20"/>
          <w:szCs w:val="22"/>
          <w:rtl/>
        </w:rPr>
        <w:t xml:space="preserve">مبلغ تخميني </w:t>
      </w:r>
      <w:r w:rsidRPr="00304297">
        <w:rPr>
          <w:rFonts w:cs="B Zar" w:hint="cs"/>
          <w:bCs/>
          <w:sz w:val="16"/>
          <w:szCs w:val="16"/>
          <w:rtl/>
        </w:rPr>
        <w:t>(ميليون‌ريال):</w:t>
      </w:r>
      <w:r w:rsidRPr="00304297">
        <w:rPr>
          <w:rFonts w:cs="B Zar" w:hint="cs"/>
          <w:bCs/>
          <w:sz w:val="20"/>
          <w:szCs w:val="22"/>
          <w:rtl/>
        </w:rPr>
        <w:t xml:space="preserve"> </w:t>
      </w:r>
      <w:r w:rsidRPr="00304297">
        <w:rPr>
          <w:rFonts w:cs="B Zar" w:hint="cs"/>
          <w:bCs/>
          <w:sz w:val="22"/>
          <w:rtl/>
        </w:rPr>
        <w:t xml:space="preserve">                                               </w:t>
      </w:r>
      <w:r w:rsidRPr="00304297">
        <w:rPr>
          <w:rFonts w:cs="B Zar" w:hint="cs"/>
          <w:bCs/>
          <w:sz w:val="22"/>
          <w:szCs w:val="22"/>
          <w:rtl/>
        </w:rPr>
        <w:t xml:space="preserve">مدت زمان تقريبي انجام پروژه </w:t>
      </w:r>
      <w:r w:rsidRPr="00304297">
        <w:rPr>
          <w:rFonts w:cs="B Zar" w:hint="cs"/>
          <w:bCs/>
          <w:sz w:val="16"/>
          <w:szCs w:val="16"/>
          <w:rtl/>
        </w:rPr>
        <w:t>(ماه):</w:t>
      </w:r>
    </w:p>
    <w:p w:rsidR="00911F00" w:rsidRPr="00304297" w:rsidRDefault="00911F00" w:rsidP="00911F00">
      <w:pPr>
        <w:bidi/>
        <w:jc w:val="right"/>
        <w:rPr>
          <w:rFonts w:cs="B Zar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"/>
        <w:gridCol w:w="7848"/>
      </w:tblGrid>
      <w:tr w:rsidR="00911F00" w:rsidRPr="00304297" w:rsidTr="00981743">
        <w:tc>
          <w:tcPr>
            <w:tcW w:w="1552" w:type="dxa"/>
            <w:tcBorders>
              <w:top w:val="nil"/>
              <w:left w:val="nil"/>
              <w:bottom w:val="nil"/>
            </w:tcBorders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0"/>
                <w:szCs w:val="22"/>
                <w:rtl/>
              </w:rPr>
              <w:t>مصرف كنندگان نتايج اين تحقيق:</w:t>
            </w:r>
          </w:p>
        </w:tc>
        <w:tc>
          <w:tcPr>
            <w:tcW w:w="7848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rtl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تعريف دقيق مسئله </w:t>
      </w:r>
      <w:r w:rsidRPr="00304297">
        <w:rPr>
          <w:rFonts w:cs="B Zar" w:hint="cs"/>
          <w:bCs/>
          <w:sz w:val="18"/>
          <w:szCs w:val="18"/>
          <w:rtl/>
        </w:rPr>
        <w:t>(همراه با معرفي مصاديق يا نمونه‌هاي عيني موضوع در استان)</w:t>
      </w:r>
      <w:r w:rsidRPr="00304297">
        <w:rPr>
          <w:rFonts w:cs="B Zar" w:hint="cs"/>
          <w:bCs/>
          <w:sz w:val="22"/>
          <w:szCs w:val="22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تبيين ضرورت و نياز اساسي براي انجام اين تحقيق</w:t>
      </w:r>
      <w:r w:rsidRPr="00304297">
        <w:rPr>
          <w:rFonts w:cs="B Zar" w:hint="cs"/>
          <w:bCs/>
          <w:sz w:val="20"/>
          <w:szCs w:val="20"/>
          <w:rtl/>
        </w:rPr>
        <w:t xml:space="preserve">: </w:t>
      </w:r>
      <w:r w:rsidRPr="00304297">
        <w:rPr>
          <w:rFonts w:cs="B Zar" w:hint="cs"/>
          <w:bCs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سوالات اساسي تحقيق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  <w:szCs w:val="22"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دستاوردهاي كاربردي اين تحقيق براي بخش آب استان </w:t>
      </w:r>
      <w:r w:rsidRPr="00304297">
        <w:rPr>
          <w:rFonts w:cs="B Zar" w:hint="cs"/>
          <w:bCs/>
          <w:sz w:val="18"/>
          <w:szCs w:val="18"/>
          <w:rtl/>
        </w:rPr>
        <w:t>(با انجام آن، چه مسائلي از بخش آب استان حل خواهد  شد؟)</w:t>
      </w:r>
      <w:r w:rsidRPr="00304297">
        <w:rPr>
          <w:rFonts w:cs="B Zar" w:hint="cs"/>
          <w:bCs/>
          <w:sz w:val="22"/>
          <w:szCs w:val="22"/>
          <w:rtl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ind w:left="340"/>
        <w:jc w:val="both"/>
        <w:rPr>
          <w:rFonts w:cs="B Zar"/>
          <w:bCs/>
          <w:sz w:val="22"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الزامات مورد نظر كارفرما جهت لحاظ نمودن در متدولوژي تحقيق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رئوس كلي شرح خدمات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حداقل تخصصهاي مورد نياز در تيم پژوهشي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520"/>
        <w:gridCol w:w="1440"/>
        <w:gridCol w:w="540"/>
        <w:gridCol w:w="720"/>
        <w:gridCol w:w="1800"/>
        <w:gridCol w:w="1080"/>
        <w:gridCol w:w="648"/>
      </w:tblGrid>
      <w:tr w:rsidR="00911F00" w:rsidRPr="00304297" w:rsidTr="00981743">
        <w:tc>
          <w:tcPr>
            <w:tcW w:w="652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2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44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  <w:rtl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حداقل مدرك</w:t>
            </w:r>
          </w:p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مورد نياز</w:t>
            </w:r>
          </w:p>
        </w:tc>
        <w:tc>
          <w:tcPr>
            <w:tcW w:w="54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72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0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خصص</w:t>
            </w:r>
          </w:p>
        </w:tc>
        <w:tc>
          <w:tcPr>
            <w:tcW w:w="108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حداقل مدرك مورد نياز</w:t>
            </w:r>
          </w:p>
        </w:tc>
        <w:tc>
          <w:tcPr>
            <w:tcW w:w="648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  <w:sz w:val="16"/>
                <w:szCs w:val="16"/>
              </w:rPr>
            </w:pPr>
            <w:r w:rsidRPr="00304297">
              <w:rPr>
                <w:rFonts w:cs="B Zar" w:hint="cs"/>
                <w:bCs/>
                <w:sz w:val="16"/>
                <w:szCs w:val="16"/>
                <w:rtl/>
              </w:rPr>
              <w:t>تعداد</w:t>
            </w:r>
          </w:p>
        </w:tc>
      </w:tr>
      <w:tr w:rsidR="00911F00" w:rsidRPr="00304297" w:rsidTr="00981743">
        <w:tc>
          <w:tcPr>
            <w:tcW w:w="652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1</w:t>
            </w:r>
          </w:p>
        </w:tc>
        <w:tc>
          <w:tcPr>
            <w:tcW w:w="252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5</w:t>
            </w:r>
          </w:p>
        </w:tc>
        <w:tc>
          <w:tcPr>
            <w:tcW w:w="18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:rsidTr="00981743">
        <w:tc>
          <w:tcPr>
            <w:tcW w:w="652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2</w:t>
            </w:r>
          </w:p>
        </w:tc>
        <w:tc>
          <w:tcPr>
            <w:tcW w:w="252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6</w:t>
            </w:r>
          </w:p>
        </w:tc>
        <w:tc>
          <w:tcPr>
            <w:tcW w:w="18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:rsidTr="00981743">
        <w:tc>
          <w:tcPr>
            <w:tcW w:w="652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3</w:t>
            </w:r>
          </w:p>
        </w:tc>
        <w:tc>
          <w:tcPr>
            <w:tcW w:w="2520" w:type="dxa"/>
          </w:tcPr>
          <w:p w:rsidR="00911F00" w:rsidRPr="00304297" w:rsidRDefault="00911F00" w:rsidP="00911F00">
            <w:pPr>
              <w:bidi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7</w:t>
            </w:r>
          </w:p>
        </w:tc>
        <w:tc>
          <w:tcPr>
            <w:tcW w:w="18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  <w:tr w:rsidR="00911F00" w:rsidRPr="00304297" w:rsidTr="00981743">
        <w:tc>
          <w:tcPr>
            <w:tcW w:w="652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4</w:t>
            </w:r>
          </w:p>
        </w:tc>
        <w:tc>
          <w:tcPr>
            <w:tcW w:w="252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44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</w:p>
        </w:tc>
        <w:tc>
          <w:tcPr>
            <w:tcW w:w="54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720" w:type="dxa"/>
            <w:vAlign w:val="center"/>
          </w:tcPr>
          <w:p w:rsidR="00911F00" w:rsidRPr="00304297" w:rsidRDefault="00911F00" w:rsidP="00911F00">
            <w:pPr>
              <w:bidi/>
              <w:jc w:val="center"/>
              <w:rPr>
                <w:rFonts w:cs="B Zar"/>
                <w:bCs/>
              </w:rPr>
            </w:pPr>
            <w:r w:rsidRPr="00304297">
              <w:rPr>
                <w:rFonts w:cs="B Zar" w:hint="cs"/>
                <w:bCs/>
                <w:sz w:val="22"/>
                <w:rtl/>
              </w:rPr>
              <w:t>8</w:t>
            </w:r>
          </w:p>
        </w:tc>
        <w:tc>
          <w:tcPr>
            <w:tcW w:w="18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108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  <w:tc>
          <w:tcPr>
            <w:tcW w:w="648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911F00">
      <w:pPr>
        <w:bidi/>
        <w:jc w:val="both"/>
        <w:rPr>
          <w:rFonts w:cs="B Zar"/>
          <w:bCs/>
          <w:sz w:val="22"/>
          <w:rtl/>
        </w:rPr>
      </w:pPr>
    </w:p>
    <w:p w:rsidR="00911F00" w:rsidRPr="00304297" w:rsidRDefault="00911F00" w:rsidP="00911F00">
      <w:pPr>
        <w:numPr>
          <w:ilvl w:val="0"/>
          <w:numId w:val="4"/>
        </w:num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 xml:space="preserve">توضيحات (در صورت نياز)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0"/>
      </w:tblGrid>
      <w:tr w:rsidR="00911F00" w:rsidRPr="00304297" w:rsidTr="00981743">
        <w:tc>
          <w:tcPr>
            <w:tcW w:w="9400" w:type="dxa"/>
          </w:tcPr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  <w:p w:rsidR="00163E00" w:rsidRPr="00304297" w:rsidRDefault="00163E00" w:rsidP="00163E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  <w:rtl/>
              </w:rPr>
            </w:pPr>
          </w:p>
          <w:p w:rsidR="00911F00" w:rsidRPr="00304297" w:rsidRDefault="00911F00" w:rsidP="00911F00">
            <w:pPr>
              <w:bidi/>
              <w:jc w:val="both"/>
              <w:rPr>
                <w:rFonts w:cs="B Zar"/>
                <w:bCs/>
              </w:rPr>
            </w:pPr>
          </w:p>
        </w:tc>
      </w:tr>
    </w:tbl>
    <w:p w:rsidR="00911F00" w:rsidRPr="00304297" w:rsidRDefault="00911F00" w:rsidP="00163E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تاييد </w:t>
      </w:r>
      <w:r w:rsidR="00163E00" w:rsidRPr="00304297">
        <w:rPr>
          <w:rFonts w:cs="B Zar" w:hint="cs"/>
          <w:bCs/>
          <w:color w:val="002060"/>
          <w:sz w:val="28"/>
          <w:szCs w:val="26"/>
          <w:rtl/>
        </w:rPr>
        <w:t xml:space="preserve">رئیس گروه / مدیر دفتر </w:t>
      </w: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تحقيقات </w:t>
      </w:r>
      <w:r w:rsidR="00163E00" w:rsidRPr="00304297">
        <w:rPr>
          <w:rFonts w:cs="B Zar" w:hint="cs"/>
          <w:bCs/>
          <w:color w:val="002060"/>
          <w:sz w:val="28"/>
          <w:szCs w:val="26"/>
          <w:rtl/>
        </w:rPr>
        <w:t>کاربردی</w:t>
      </w: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:         </w:t>
      </w:r>
    </w:p>
    <w:p w:rsidR="00CA2A61" w:rsidRPr="00304297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CA2A61" w:rsidRPr="00304297" w:rsidRDefault="00CA2A61" w:rsidP="00CA2A61">
      <w:pPr>
        <w:bidi/>
        <w:jc w:val="center"/>
        <w:rPr>
          <w:rFonts w:cs="B Zar"/>
          <w:bCs/>
          <w:sz w:val="22"/>
          <w:szCs w:val="22"/>
          <w:rtl/>
        </w:rPr>
      </w:pPr>
    </w:p>
    <w:p w:rsidR="00304297" w:rsidRDefault="00304297">
      <w:pPr>
        <w:spacing w:after="200" w:line="276" w:lineRule="auto"/>
        <w:rPr>
          <w:rFonts w:cs="B Zar"/>
          <w:bCs/>
          <w:sz w:val="22"/>
          <w:szCs w:val="22"/>
          <w:rtl/>
        </w:rPr>
      </w:pPr>
      <w:r>
        <w:rPr>
          <w:rFonts w:cs="B Zar"/>
          <w:bCs/>
          <w:sz w:val="22"/>
          <w:szCs w:val="22"/>
          <w:rtl/>
        </w:rPr>
        <w:br w:type="page"/>
      </w:r>
    </w:p>
    <w:p w:rsidR="00911F00" w:rsidRPr="00304297" w:rsidRDefault="00911F00" w:rsidP="00CA2A61">
      <w:pPr>
        <w:bidi/>
        <w:jc w:val="center"/>
        <w:rPr>
          <w:rFonts w:cs="B Zar"/>
          <w:bCs/>
          <w:sz w:val="22"/>
          <w:szCs w:val="22"/>
          <w:rtl/>
        </w:rPr>
      </w:pPr>
      <w:bookmarkStart w:id="0" w:name="_GoBack"/>
      <w:bookmarkEnd w:id="0"/>
      <w:r w:rsidRPr="00304297">
        <w:rPr>
          <w:rFonts w:cs="B Zar" w:hint="cs"/>
          <w:bCs/>
          <w:sz w:val="22"/>
          <w:szCs w:val="22"/>
          <w:rtl/>
        </w:rPr>
        <w:lastRenderedPageBreak/>
        <w:t>بسمه تعالي</w:t>
      </w:r>
    </w:p>
    <w:p w:rsidR="00911F00" w:rsidRPr="00304297" w:rsidRDefault="00CA2A61" w:rsidP="00911F00">
      <w:pPr>
        <w:bidi/>
        <w:jc w:val="center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پيوست 2-</w:t>
      </w:r>
      <w:r w:rsidR="00911F00" w:rsidRPr="00304297">
        <w:rPr>
          <w:rFonts w:cs="B Zar" w:hint="cs"/>
          <w:bCs/>
          <w:sz w:val="22"/>
          <w:szCs w:val="22"/>
          <w:rtl/>
        </w:rPr>
        <w:t>تفاهم‌نامه تعريف و راهبري پروژه پژوهشي و استفاده از نتايج</w:t>
      </w:r>
    </w:p>
    <w:p w:rsidR="00911F00" w:rsidRPr="00304297" w:rsidRDefault="00911F00" w:rsidP="00911F00">
      <w:pPr>
        <w:bidi/>
        <w:jc w:val="center"/>
        <w:rPr>
          <w:rFonts w:cs="B Zar"/>
          <w:b/>
          <w:rtl/>
        </w:rPr>
      </w:pPr>
    </w:p>
    <w:p w:rsidR="00911F00" w:rsidRPr="00304297" w:rsidRDefault="00911F00" w:rsidP="001C15AC">
      <w:pPr>
        <w:bidi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تفاهم‌نامه حاضر در تاريخ </w:t>
      </w:r>
      <w:r w:rsidR="001C15AC" w:rsidRPr="00304297">
        <w:rPr>
          <w:rFonts w:cs="B Zar" w:hint="cs"/>
          <w:b/>
          <w:rtl/>
        </w:rPr>
        <w:t>...............</w:t>
      </w:r>
      <w:r w:rsidRPr="00304297">
        <w:rPr>
          <w:rFonts w:cs="B Zar" w:hint="cs"/>
          <w:b/>
          <w:rtl/>
        </w:rPr>
        <w:t xml:space="preserve"> بين دفتر/ گروه تحقيقات كاربردي </w:t>
      </w:r>
      <w:r w:rsidR="001C15AC" w:rsidRPr="00304297">
        <w:rPr>
          <w:rFonts w:cs="B Zar" w:hint="cs"/>
          <w:b/>
          <w:rtl/>
        </w:rPr>
        <w:t>شركت ......................</w:t>
      </w:r>
      <w:r w:rsidRPr="00304297">
        <w:rPr>
          <w:rFonts w:cs="B Zar" w:hint="cs"/>
          <w:b/>
          <w:rtl/>
        </w:rPr>
        <w:t xml:space="preserve">كه از اين پس واحد پژوهش ناميده مي‌شود از يك سو و </w:t>
      </w:r>
      <w:r w:rsidR="001C15AC" w:rsidRPr="00304297">
        <w:rPr>
          <w:rFonts w:cs="B Zar" w:hint="cs"/>
          <w:b/>
          <w:rtl/>
        </w:rPr>
        <w:t>..........................................</w:t>
      </w:r>
      <w:r w:rsidRPr="00304297">
        <w:rPr>
          <w:rFonts w:cs="B Zar" w:hint="cs"/>
          <w:b/>
          <w:rtl/>
        </w:rPr>
        <w:t xml:space="preserve"> كه از اين پس واحد متقاضي خوانده مي‌شود براساس مواد و شرايط زير منعقد مي‌گردد.</w:t>
      </w:r>
    </w:p>
    <w:p w:rsidR="00911F00" w:rsidRPr="00304297" w:rsidRDefault="00911F00" w:rsidP="00911F00">
      <w:pPr>
        <w:bidi/>
        <w:rPr>
          <w:rFonts w:cs="B Zar"/>
          <w:b/>
          <w:rtl/>
        </w:rPr>
      </w:pP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1- موضوع تفاهم‌نامه</w:t>
      </w:r>
    </w:p>
    <w:p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موضوع تفاهم‌نامه عبارت است از تعريف، نظارت و راهبري انجام پروژه پژوهشي با عنوان « </w:t>
      </w:r>
      <w:r w:rsidR="001C15AC" w:rsidRPr="00304297">
        <w:rPr>
          <w:rFonts w:cs="B Zar" w:hint="cs"/>
          <w:b/>
          <w:rtl/>
        </w:rPr>
        <w:t>.....................</w:t>
      </w:r>
      <w:r w:rsidRPr="00304297">
        <w:rPr>
          <w:rFonts w:cs="B Zar" w:hint="cs"/>
          <w:b/>
          <w:rtl/>
        </w:rPr>
        <w:t xml:space="preserve">» با كد </w:t>
      </w:r>
      <w:r w:rsidR="001C15AC" w:rsidRPr="00304297">
        <w:rPr>
          <w:rFonts w:cs="B Zar" w:hint="cs"/>
          <w:b/>
          <w:rtl/>
        </w:rPr>
        <w:t>...........</w:t>
      </w:r>
      <w:r w:rsidRPr="00304297">
        <w:rPr>
          <w:rFonts w:cs="B Zar" w:hint="cs"/>
          <w:b/>
          <w:rtl/>
        </w:rPr>
        <w:t xml:space="preserve"> و استفاده از نتايج بدست آمده مي‌باش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2- مجري استفاده از نتايج پژوهش</w:t>
      </w:r>
    </w:p>
    <w:p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مجري استفاده از نتايج پژوهش، </w:t>
      </w:r>
      <w:r w:rsidR="001C15AC" w:rsidRPr="00304297">
        <w:rPr>
          <w:rFonts w:cs="B Zar" w:hint="cs"/>
          <w:b/>
          <w:rtl/>
        </w:rPr>
        <w:t>...................................</w:t>
      </w:r>
      <w:r w:rsidRPr="00304297">
        <w:rPr>
          <w:rFonts w:cs="B Zar" w:hint="cs"/>
          <w:b/>
          <w:rtl/>
        </w:rPr>
        <w:t xml:space="preserve"> خواهد بود كه همه تلاش خود را جهت استفاده از نتايج پروژه اعمال خواهد نمو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3- تعهدات واحد پژوهش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1- واحد پژوهش بايد در تعريف سفارش پروژه و فراخوان فرم‌هاي مربوطه همكاري و پيگيري لازم را بعمل آور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2- واحد پژوهش بايد در تهيه شرح خدمات پروژه از نظرات واحد متقاضي استفاده نموده و بر انجام كامل شرح خدمات مصوب پروژه نظارت نماي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3- واحد پژوهشي بايد از واحد متقاضي جهت معرفي نماينده براي شركت در جلسات كميته راهبري مربوطه دعوت به عمل آور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4- واحد پژوهش بايد پس از خاتمه پروژه يك نسخه از گزارش پاياني و يك نسخه از خلاصه نتايج بدست آمده را بمنظور استفاده از نتايج در اختيار واحد متقاضي قرار ده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3-5- واحد پژوهش بايد بر روند تحقق اهداف پروژه و انطباق آن با نيازهاي واحد متقاضي ونيز بكارگيري دستاوردهاي ماحصل انجام پروژه نظارت دقيق داشته باش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4- تعهدات واحد متقاضي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1- واحد متقاضي بايد پس از تبادل تفاهم‌نامه، در اسرع وقت نسبت به معرفي همكار صنعت مرتبط با موضوع پژوهش اقدام نماي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2- واحد متقاضي بايد امكانات مورد نياز پروژه از جمله اطلاعات، داده‌ها، نقشه‌ها و غيره را با درخواست واحد پژوهش در اختيارمجري پروژه قرار ده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3- در صورت لزوم واحد متقاضي بايد قبل از عقد قرارداد پژوهشي، موضوع خارج شدن اولويت پروژه را به واحد پژوهش اطلاع ده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4- واحد متقاضي در صورت نياز به هر گونه تغيير در متدولوژي، اهداف و به طور كلي مسير انجام پروژه، موارد را به واحد پژوهش اعلام نمايد.</w:t>
      </w:r>
    </w:p>
    <w:p w:rsidR="00911F00" w:rsidRPr="00304297" w:rsidRDefault="00911F00" w:rsidP="00911F00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>4-5- واحد متقاضي بايد زمينه هاي لازم جهت كاربرد نتايج حاصل از اجراي پروژه را فراهم نموده و گزارش اقدامات مربوطه را به صورت مكتوب به واحد پژوهش ارائه دهد.</w:t>
      </w:r>
    </w:p>
    <w:p w:rsidR="00911F00" w:rsidRPr="00304297" w:rsidRDefault="00911F00" w:rsidP="00911F00">
      <w:pPr>
        <w:bidi/>
        <w:jc w:val="both"/>
        <w:rPr>
          <w:rFonts w:cs="B Zar"/>
          <w:bCs/>
          <w:sz w:val="22"/>
          <w:szCs w:val="22"/>
          <w:rtl/>
        </w:rPr>
      </w:pPr>
      <w:r w:rsidRPr="00304297">
        <w:rPr>
          <w:rFonts w:cs="B Zar" w:hint="cs"/>
          <w:bCs/>
          <w:sz w:val="22"/>
          <w:szCs w:val="22"/>
          <w:rtl/>
        </w:rPr>
        <w:t>ماده 5- همكار صنعت</w:t>
      </w:r>
    </w:p>
    <w:p w:rsidR="00911F00" w:rsidRPr="00304297" w:rsidRDefault="00911F00" w:rsidP="001C15AC">
      <w:pPr>
        <w:bidi/>
        <w:jc w:val="both"/>
        <w:rPr>
          <w:rFonts w:cs="B Zar"/>
          <w:b/>
          <w:rtl/>
        </w:rPr>
      </w:pPr>
      <w:r w:rsidRPr="00304297">
        <w:rPr>
          <w:rFonts w:cs="B Zar" w:hint="cs"/>
          <w:b/>
          <w:rtl/>
        </w:rPr>
        <w:t xml:space="preserve">واحد متقاضي، آقا/خانم </w:t>
      </w:r>
      <w:r w:rsidR="001C15AC" w:rsidRPr="00304297">
        <w:rPr>
          <w:rFonts w:cs="B Zar" w:hint="cs"/>
          <w:b/>
          <w:rtl/>
        </w:rPr>
        <w:t>.....................</w:t>
      </w:r>
      <w:r w:rsidRPr="00304297">
        <w:rPr>
          <w:rFonts w:cs="B Zar" w:hint="cs"/>
          <w:b/>
          <w:rtl/>
        </w:rPr>
        <w:t xml:space="preserve"> را به عنوان همكار صنعت به منظور نظارت، پيگيري و امور مترتب بر راهبري پروژه معرفي مي‌نمايد.</w:t>
      </w:r>
    </w:p>
    <w:p w:rsidR="007B380A" w:rsidRPr="00304297" w:rsidRDefault="00911F00" w:rsidP="00911F00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                            </w:t>
      </w:r>
    </w:p>
    <w:p w:rsidR="00911F00" w:rsidRPr="00304297" w:rsidRDefault="00911F00" w:rsidP="007B380A">
      <w:pPr>
        <w:bidi/>
        <w:ind w:left="4"/>
        <w:rPr>
          <w:rFonts w:cs="B Zar"/>
          <w:bCs/>
          <w:color w:val="002060"/>
          <w:sz w:val="28"/>
          <w:szCs w:val="26"/>
          <w:rtl/>
        </w:rPr>
      </w:pPr>
      <w:r w:rsidRPr="00304297">
        <w:rPr>
          <w:rFonts w:cs="B Zar" w:hint="cs"/>
          <w:bCs/>
          <w:color w:val="002060"/>
          <w:sz w:val="28"/>
          <w:szCs w:val="26"/>
          <w:rtl/>
        </w:rPr>
        <w:t xml:space="preserve"> </w:t>
      </w:r>
    </w:p>
    <w:p w:rsidR="00911F00" w:rsidRPr="00304297" w:rsidRDefault="00911F00" w:rsidP="0040522F">
      <w:pPr>
        <w:bidi/>
        <w:ind w:left="4"/>
        <w:rPr>
          <w:rFonts w:cs="B Zar"/>
          <w:bCs/>
          <w:color w:val="002060"/>
          <w:sz w:val="22"/>
          <w:szCs w:val="22"/>
          <w:rtl/>
        </w:rPr>
      </w:pP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</w:t>
      </w:r>
      <w:r w:rsidR="007B380A"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</w:t>
      </w:r>
      <w:r w:rsidR="001C15AC" w:rsidRPr="00304297">
        <w:rPr>
          <w:rFonts w:cs="B Zar" w:hint="cs"/>
          <w:bCs/>
          <w:color w:val="002060"/>
          <w:sz w:val="22"/>
          <w:szCs w:val="22"/>
          <w:rtl/>
        </w:rPr>
        <w:t>و</w:t>
      </w:r>
      <w:r w:rsidRPr="00304297">
        <w:rPr>
          <w:rFonts w:cs="B Zar" w:hint="cs"/>
          <w:bCs/>
          <w:color w:val="002060"/>
          <w:sz w:val="22"/>
          <w:szCs w:val="22"/>
          <w:rtl/>
        </w:rPr>
        <w:t>احد پژوهش</w:t>
      </w:r>
      <w:r w:rsidR="001C15AC" w:rsidRPr="00304297">
        <w:rPr>
          <w:rFonts w:cs="B Zar" w:hint="cs"/>
          <w:bCs/>
          <w:color w:val="002060"/>
          <w:sz w:val="22"/>
          <w:szCs w:val="22"/>
          <w:rtl/>
        </w:rPr>
        <w:t xml:space="preserve"> شركت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                                                    </w:t>
      </w:r>
      <w:r w:rsidR="001C15AC"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</w:t>
      </w:r>
      <w:r w:rsidR="0040522F" w:rsidRPr="00304297">
        <w:rPr>
          <w:rFonts w:cs="B Zar" w:hint="cs"/>
          <w:bCs/>
          <w:color w:val="002060"/>
          <w:sz w:val="22"/>
          <w:szCs w:val="22"/>
          <w:rtl/>
        </w:rPr>
        <w:t xml:space="preserve">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واحد متقاضي</w:t>
      </w:r>
      <w:r w:rsidR="0040522F" w:rsidRPr="00304297">
        <w:rPr>
          <w:rFonts w:cs="B Zar" w:hint="cs"/>
          <w:bCs/>
          <w:color w:val="002060"/>
          <w:sz w:val="22"/>
          <w:szCs w:val="22"/>
          <w:rtl/>
        </w:rPr>
        <w:t xml:space="preserve"> شركت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                              </w:t>
      </w:r>
    </w:p>
    <w:p w:rsidR="00893C12" w:rsidRPr="00304297" w:rsidRDefault="00911F00" w:rsidP="007B380A">
      <w:pPr>
        <w:bidi/>
        <w:ind w:left="4"/>
        <w:rPr>
          <w:rFonts w:cs="B Zar"/>
          <w:lang w:bidi="fa-IR"/>
        </w:rPr>
      </w:pP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</w:t>
      </w:r>
      <w:r w:rsidR="007B380A" w:rsidRPr="00304297">
        <w:rPr>
          <w:rFonts w:cs="B Zar" w:hint="cs"/>
          <w:bCs/>
          <w:color w:val="002060"/>
          <w:sz w:val="22"/>
          <w:szCs w:val="22"/>
          <w:rtl/>
        </w:rPr>
        <w:t xml:space="preserve">           </w:t>
      </w:r>
      <w:r w:rsidRPr="00304297">
        <w:rPr>
          <w:rFonts w:cs="B Zar" w:hint="cs"/>
          <w:bCs/>
          <w:color w:val="002060"/>
          <w:sz w:val="22"/>
          <w:szCs w:val="22"/>
          <w:rtl/>
        </w:rPr>
        <w:t xml:space="preserve">   گروه/دفتر تحقيقات كاربردي                                                                          معاونت/ دفتر</w:t>
      </w:r>
      <w:r w:rsidR="007B380A" w:rsidRPr="00304297">
        <w:rPr>
          <w:rFonts w:cs="B Zar" w:hint="cs"/>
          <w:rtl/>
          <w:lang w:bidi="fa-IR"/>
        </w:rPr>
        <w:t>................................</w:t>
      </w:r>
    </w:p>
    <w:sectPr w:rsidR="00893C12" w:rsidRPr="00304297" w:rsidSect="001338EF">
      <w:headerReference w:type="default" r:id="rId8"/>
      <w:pgSz w:w="11906" w:h="16838"/>
      <w:pgMar w:top="1021" w:right="1134" w:bottom="96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76" w:rsidRDefault="00715176" w:rsidP="001F7326">
      <w:r>
        <w:separator/>
      </w:r>
    </w:p>
  </w:endnote>
  <w:endnote w:type="continuationSeparator" w:id="0">
    <w:p w:rsidR="00715176" w:rsidRDefault="00715176" w:rsidP="001F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76" w:rsidRDefault="00715176" w:rsidP="001F7326">
      <w:r>
        <w:separator/>
      </w:r>
    </w:p>
  </w:footnote>
  <w:footnote w:type="continuationSeparator" w:id="0">
    <w:p w:rsidR="00715176" w:rsidRDefault="00715176" w:rsidP="001F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26" w:rsidRDefault="001F7326" w:rsidP="001F73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F7515"/>
    <w:multiLevelType w:val="hybridMultilevel"/>
    <w:tmpl w:val="1596610E"/>
    <w:lvl w:ilvl="0" w:tplc="297A84CA">
      <w:start w:val="1"/>
      <w:numFmt w:val="decimal"/>
      <w:lvlText w:val="%1-"/>
      <w:lvlJc w:val="left"/>
      <w:pPr>
        <w:tabs>
          <w:tab w:val="num" w:pos="360"/>
        </w:tabs>
        <w:ind w:left="340" w:hanging="340"/>
      </w:pPr>
      <w:rPr>
        <w:rFonts w:ascii="Times New Roman" w:hAnsi="Times New Roman" w:cs="Zar" w:hint="default"/>
        <w:b w:val="0"/>
        <w:bCs/>
        <w:i w:val="0"/>
        <w:iCs w:val="0"/>
        <w:sz w:val="22"/>
        <w:szCs w:val="22"/>
      </w:rPr>
    </w:lvl>
    <w:lvl w:ilvl="1" w:tplc="F8740B3A">
      <w:start w:val="1"/>
      <w:numFmt w:val="decimal"/>
      <w:lvlText w:val="%2-"/>
      <w:lvlJc w:val="left"/>
      <w:pPr>
        <w:tabs>
          <w:tab w:val="num" w:pos="360"/>
        </w:tabs>
        <w:ind w:left="340" w:hanging="340"/>
      </w:pPr>
      <w:rPr>
        <w:rFonts w:ascii="Times New Roman" w:hAnsi="Times New Roman" w:cs="B Lotus" w:hint="default"/>
        <w:b w:val="0"/>
        <w:bCs/>
        <w:i w:val="0"/>
        <w:iCs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3067DF"/>
    <w:multiLevelType w:val="hybridMultilevel"/>
    <w:tmpl w:val="38C68612"/>
    <w:lvl w:ilvl="0" w:tplc="A814B37A">
      <w:start w:val="4"/>
      <w:numFmt w:val="bullet"/>
      <w:lvlText w:val="-"/>
      <w:lvlJc w:val="left"/>
      <w:pPr>
        <w:ind w:left="993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6EFB5623"/>
    <w:multiLevelType w:val="hybridMultilevel"/>
    <w:tmpl w:val="FC84E6FE"/>
    <w:lvl w:ilvl="0" w:tplc="A814B37A">
      <w:start w:val="4"/>
      <w:numFmt w:val="bullet"/>
      <w:lvlText w:val="-"/>
      <w:lvlJc w:val="left"/>
      <w:pPr>
        <w:ind w:left="638" w:hanging="360"/>
      </w:pPr>
      <w:rPr>
        <w:rFonts w:ascii="Tahoma" w:eastAsia="Times New Roman" w:hAnsi="Tahoma" w:cs="B Nazanin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709F609D"/>
    <w:multiLevelType w:val="hybridMultilevel"/>
    <w:tmpl w:val="F1667F18"/>
    <w:lvl w:ilvl="0" w:tplc="6AFCCE5A">
      <w:start w:val="4"/>
      <w:numFmt w:val="bullet"/>
      <w:lvlText w:val="-"/>
      <w:lvlJc w:val="left"/>
      <w:pPr>
        <w:ind w:left="1088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26"/>
    <w:rsid w:val="00010278"/>
    <w:rsid w:val="00082867"/>
    <w:rsid w:val="00101466"/>
    <w:rsid w:val="001338EF"/>
    <w:rsid w:val="00163E00"/>
    <w:rsid w:val="0016637A"/>
    <w:rsid w:val="0019684F"/>
    <w:rsid w:val="001C15AC"/>
    <w:rsid w:val="001F7326"/>
    <w:rsid w:val="0021567C"/>
    <w:rsid w:val="00237629"/>
    <w:rsid w:val="00243987"/>
    <w:rsid w:val="002C4789"/>
    <w:rsid w:val="00304297"/>
    <w:rsid w:val="003B1E05"/>
    <w:rsid w:val="003E52EC"/>
    <w:rsid w:val="0040522F"/>
    <w:rsid w:val="004C50C2"/>
    <w:rsid w:val="004E3105"/>
    <w:rsid w:val="00511E68"/>
    <w:rsid w:val="005823AC"/>
    <w:rsid w:val="00681DF7"/>
    <w:rsid w:val="006F45BA"/>
    <w:rsid w:val="00701FC3"/>
    <w:rsid w:val="00705A41"/>
    <w:rsid w:val="00706569"/>
    <w:rsid w:val="00715176"/>
    <w:rsid w:val="0074170D"/>
    <w:rsid w:val="007659B2"/>
    <w:rsid w:val="00781548"/>
    <w:rsid w:val="007B380A"/>
    <w:rsid w:val="007D1BD4"/>
    <w:rsid w:val="00893C12"/>
    <w:rsid w:val="008A02CD"/>
    <w:rsid w:val="008B44B8"/>
    <w:rsid w:val="00911F00"/>
    <w:rsid w:val="00941CA0"/>
    <w:rsid w:val="0096561A"/>
    <w:rsid w:val="00983D41"/>
    <w:rsid w:val="009A0155"/>
    <w:rsid w:val="00A07F1F"/>
    <w:rsid w:val="00A12162"/>
    <w:rsid w:val="00A12C64"/>
    <w:rsid w:val="00A14090"/>
    <w:rsid w:val="00A8342C"/>
    <w:rsid w:val="00A9107F"/>
    <w:rsid w:val="00AA32F4"/>
    <w:rsid w:val="00AA78AA"/>
    <w:rsid w:val="00AB0957"/>
    <w:rsid w:val="00AD41F4"/>
    <w:rsid w:val="00AE3AD1"/>
    <w:rsid w:val="00B249CD"/>
    <w:rsid w:val="00B3380C"/>
    <w:rsid w:val="00B75A41"/>
    <w:rsid w:val="00B86926"/>
    <w:rsid w:val="00BD4082"/>
    <w:rsid w:val="00C364D0"/>
    <w:rsid w:val="00C663AD"/>
    <w:rsid w:val="00C83DCC"/>
    <w:rsid w:val="00CA2A61"/>
    <w:rsid w:val="00CD2B89"/>
    <w:rsid w:val="00F108BA"/>
    <w:rsid w:val="00F80C1A"/>
    <w:rsid w:val="00F95578"/>
    <w:rsid w:val="00FA7226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0B0C11-67F0-4BB9-B6D0-860C53B9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7326"/>
    <w:pPr>
      <w:bidi/>
    </w:pPr>
    <w:rPr>
      <w:rFonts w:cs="Tahoma"/>
      <w:b/>
      <w:bCs/>
      <w:i/>
      <w:iCs/>
      <w:noProof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1F7326"/>
    <w:rPr>
      <w:rFonts w:ascii="Times New Roman" w:eastAsia="Times New Roman" w:hAnsi="Times New Roman" w:cs="Tahoma"/>
      <w:b/>
      <w:bCs/>
      <w:i/>
      <w:iCs/>
      <w:noProof/>
      <w:sz w:val="20"/>
      <w:szCs w:val="32"/>
    </w:rPr>
  </w:style>
  <w:style w:type="paragraph" w:styleId="CommentText">
    <w:name w:val="annotation text"/>
    <w:basedOn w:val="Normal"/>
    <w:link w:val="CommentTextChar"/>
    <w:rsid w:val="001F7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32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3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8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6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E5C6-5644-4B5E-B11C-9FB0C941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azeri</dc:creator>
  <cp:lastModifiedBy>SamanAzari</cp:lastModifiedBy>
  <cp:revision>5</cp:revision>
  <cp:lastPrinted>2020-08-24T06:33:00Z</cp:lastPrinted>
  <dcterms:created xsi:type="dcterms:W3CDTF">2016-01-29T14:56:00Z</dcterms:created>
  <dcterms:modified xsi:type="dcterms:W3CDTF">2020-08-24T06:33:00Z</dcterms:modified>
</cp:coreProperties>
</file>